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23" w:rsidRDefault="00BD7134" w:rsidP="000E11DA">
      <w:pPr>
        <w:tabs>
          <w:tab w:val="center" w:pos="4677"/>
          <w:tab w:val="left" w:pos="7341"/>
        </w:tabs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C4C6E9D" wp14:editId="1B3C88A1">
            <wp:simplePos x="0" y="0"/>
            <wp:positionH relativeFrom="margin">
              <wp:posOffset>2806700</wp:posOffset>
            </wp:positionH>
            <wp:positionV relativeFrom="margin">
              <wp:posOffset>-328295</wp:posOffset>
            </wp:positionV>
            <wp:extent cx="457200" cy="621030"/>
            <wp:effectExtent l="0" t="0" r="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A">
        <w:rPr>
          <w:b/>
          <w:bCs/>
          <w:sz w:val="28"/>
          <w:szCs w:val="28"/>
          <w:lang w:val="uk-UA"/>
        </w:rPr>
        <w:tab/>
      </w:r>
      <w:r w:rsidR="000E11DA">
        <w:rPr>
          <w:b/>
          <w:bCs/>
          <w:sz w:val="28"/>
          <w:szCs w:val="28"/>
          <w:lang w:val="uk-UA"/>
        </w:rPr>
        <w:tab/>
        <w:t xml:space="preserve">   </w:t>
      </w:r>
    </w:p>
    <w:p w:rsidR="00F9386D" w:rsidRPr="00F9386D" w:rsidRDefault="00F9386D" w:rsidP="00AF4C19">
      <w:pPr>
        <w:pStyle w:val="ac"/>
        <w:tabs>
          <w:tab w:val="left" w:pos="6950"/>
          <w:tab w:val="left" w:pos="7455"/>
        </w:tabs>
        <w:jc w:val="center"/>
        <w:rPr>
          <w:b/>
          <w:sz w:val="28"/>
          <w:szCs w:val="28"/>
        </w:rPr>
      </w:pPr>
      <w:r w:rsidRPr="00F9386D">
        <w:rPr>
          <w:b/>
          <w:sz w:val="28"/>
          <w:szCs w:val="28"/>
        </w:rPr>
        <w:t>ЛИСИЧАНСЬКА МІСЬКА РАДА</w:t>
      </w:r>
    </w:p>
    <w:p w:rsidR="00F9386D" w:rsidRPr="00F9386D" w:rsidRDefault="00F9386D" w:rsidP="00AF4C19">
      <w:pPr>
        <w:pStyle w:val="ac"/>
        <w:tabs>
          <w:tab w:val="left" w:pos="6950"/>
          <w:tab w:val="left" w:pos="7455"/>
        </w:tabs>
        <w:jc w:val="center"/>
        <w:rPr>
          <w:b/>
          <w:sz w:val="28"/>
          <w:szCs w:val="28"/>
        </w:rPr>
      </w:pPr>
      <w:r w:rsidRPr="00F9386D">
        <w:rPr>
          <w:b/>
          <w:sz w:val="28"/>
          <w:szCs w:val="28"/>
        </w:rPr>
        <w:t>СЬОМОГО СКЛИКАННЯ</w:t>
      </w:r>
    </w:p>
    <w:p w:rsidR="00F9386D" w:rsidRPr="00F9386D" w:rsidRDefault="00F9386D" w:rsidP="00AF4C1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9386D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сорок </w:t>
      </w:r>
      <w:r w:rsidR="00D161D7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восьма</w:t>
      </w:r>
      <w:r w:rsidRPr="00F9386D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сесія</w:t>
      </w:r>
    </w:p>
    <w:p w:rsidR="00AF4C19" w:rsidRDefault="00AF4C19" w:rsidP="00AF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4F501B" w:rsidRPr="00F9386D" w:rsidRDefault="004F501B" w:rsidP="00AF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</w:pPr>
      <w:r w:rsidRPr="00F9386D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 xml:space="preserve">Р І Ш Е Н </w:t>
      </w:r>
      <w:proofErr w:type="spellStart"/>
      <w:proofErr w:type="gramStart"/>
      <w:r w:rsidRPr="00F9386D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Н</w:t>
      </w:r>
      <w:proofErr w:type="spellEnd"/>
      <w:proofErr w:type="gramEnd"/>
      <w:r w:rsidRPr="00F9386D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 xml:space="preserve"> Я</w:t>
      </w:r>
    </w:p>
    <w:p w:rsidR="00AF4C19" w:rsidRDefault="00AF4C19" w:rsidP="00AF4C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</w:pPr>
    </w:p>
    <w:p w:rsidR="004F501B" w:rsidRPr="00F9386D" w:rsidRDefault="004E74B2" w:rsidP="00AF4C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  <w:t>26.07.</w:t>
      </w:r>
      <w:r w:rsidR="00F05F7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201</w:t>
      </w:r>
      <w:r w:rsidR="00F05F7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  <w:t>8</w:t>
      </w:r>
      <w:r w:rsidR="004F501B" w:rsidRPr="00F9386D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         </w:t>
      </w:r>
      <w:r w:rsidR="000E11DA" w:rsidRPr="00F9386D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  <w:t xml:space="preserve">   </w:t>
      </w:r>
      <w:r w:rsidR="004F501B" w:rsidRPr="00F9386D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 </w:t>
      </w:r>
      <w:r w:rsidR="00AF4C19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  <w:t xml:space="preserve">      </w:t>
      </w:r>
      <w:r w:rsidR="004F501B" w:rsidRPr="00F9386D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  <w:tab/>
      </w:r>
      <w:r w:rsidR="0099171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  <w:t xml:space="preserve">        </w:t>
      </w:r>
      <w:r w:rsidR="004F501B" w:rsidRPr="00F9386D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м. </w:t>
      </w:r>
      <w:proofErr w:type="spellStart"/>
      <w:r w:rsidR="004F501B" w:rsidRPr="00F9386D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Лисичанськ</w:t>
      </w:r>
      <w:proofErr w:type="spellEnd"/>
      <w:r w:rsidR="004F501B" w:rsidRPr="00F9386D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  </w:t>
      </w:r>
      <w:r w:rsidR="004F501B" w:rsidRPr="00F9386D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ab/>
      </w:r>
      <w:bookmarkStart w:id="0" w:name="_GoBack"/>
      <w:bookmarkEnd w:id="0"/>
      <w:r w:rsidR="000E11DA" w:rsidRPr="00F9386D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  <w:t xml:space="preserve">       </w:t>
      </w:r>
      <w:r w:rsidR="004F501B" w:rsidRPr="00F9386D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="0099171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  <w:t xml:space="preserve">                          </w:t>
      </w:r>
      <w:r w:rsidR="004F501B" w:rsidRPr="00F9386D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  <w:t>48/</w:t>
      </w:r>
      <w:r w:rsidR="0099171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uk-UA" w:eastAsia="ru-RU"/>
        </w:rPr>
        <w:t>738</w:t>
      </w:r>
    </w:p>
    <w:p w:rsidR="008D6AAE" w:rsidRDefault="008D6AAE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56235" w:rsidRDefault="00D161D7" w:rsidP="00D161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945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94517" w:rsidRPr="001945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новлення</w:t>
      </w:r>
      <w:r w:rsidR="008562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BD713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енерального </w:t>
      </w:r>
    </w:p>
    <w:p w:rsidR="00D161D7" w:rsidRPr="00B33A09" w:rsidRDefault="00856235" w:rsidP="00BD71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BD71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ну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94517" w:rsidRPr="001945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т</w:t>
      </w:r>
      <w:r w:rsidR="00BD71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="00194517" w:rsidRPr="001945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исичанська</w:t>
      </w:r>
    </w:p>
    <w:p w:rsidR="004E74B2" w:rsidRDefault="004E74B2" w:rsidP="00D1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18"/>
          <w:szCs w:val="18"/>
          <w:lang w:val="uk-UA" w:eastAsia="ru-RU"/>
        </w:rPr>
      </w:pPr>
    </w:p>
    <w:p w:rsidR="004E74B2" w:rsidRDefault="00D161D7" w:rsidP="004E7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1F44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D161D7" w:rsidRPr="00D161D7" w:rsidRDefault="00D161D7" w:rsidP="004E7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161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о до ст. 2,16,1</w:t>
      </w:r>
      <w:r w:rsidR="00E01D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</w:t>
      </w:r>
      <w:r w:rsidRPr="00D161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Про регулювання містобудівної діяльності», наказ</w:t>
      </w:r>
      <w:r w:rsid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Pr="00D161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ністерства регіонального розвитку, будівництва та житлово-комунального господарства від 16.11.2011 №290 «Про затвердження Порядку розроблення містобудівної документації», </w:t>
      </w:r>
      <w:r w:rsidR="00BD7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 метою підготовки бюджетного запиту на 2019 рік, </w:t>
      </w:r>
      <w:r w:rsidRPr="00D161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ст. 26 Закону України «Про місцеве самоврядування в Україні», </w:t>
      </w:r>
      <w:r w:rsidRPr="00D161D7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D161D7" w:rsidRPr="009D612D" w:rsidRDefault="00D161D7" w:rsidP="00D1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161D7" w:rsidRPr="004E74B2" w:rsidRDefault="00D161D7" w:rsidP="00D1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4B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 И Р І Ш И Л А:</w:t>
      </w:r>
    </w:p>
    <w:p w:rsidR="0007457F" w:rsidRPr="004E74B2" w:rsidRDefault="0007457F" w:rsidP="00D1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6C00" w:rsidRDefault="004E74B2" w:rsidP="004E74B2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D7134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 w:rsidR="00194517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овити </w:t>
      </w:r>
      <w:r w:rsidR="00194517" w:rsidRPr="004E74B2">
        <w:rPr>
          <w:rFonts w:ascii="Times New Roman" w:eastAsia="Calibri" w:hAnsi="Times New Roman" w:cs="Times New Roman"/>
          <w:sz w:val="28"/>
          <w:szCs w:val="28"/>
          <w:lang w:val="uk-UA"/>
        </w:rPr>
        <w:t>Генеральн</w:t>
      </w:r>
      <w:r w:rsidR="00BD7134" w:rsidRPr="004E74B2">
        <w:rPr>
          <w:rFonts w:ascii="Times New Roman" w:eastAsia="Calibri" w:hAnsi="Times New Roman" w:cs="Times New Roman"/>
          <w:sz w:val="28"/>
          <w:szCs w:val="28"/>
          <w:lang w:val="uk-UA"/>
        </w:rPr>
        <w:t>ий план</w:t>
      </w:r>
      <w:r w:rsidR="00194517" w:rsidRPr="004E74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</w:t>
      </w:r>
      <w:r w:rsidR="00BD7134" w:rsidRPr="004E74B2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94517" w:rsidRPr="004E74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D7134" w:rsidRPr="004E74B2">
        <w:rPr>
          <w:rFonts w:ascii="Times New Roman" w:eastAsia="Calibri" w:hAnsi="Times New Roman" w:cs="Times New Roman"/>
          <w:sz w:val="28"/>
          <w:szCs w:val="28"/>
          <w:lang w:val="uk-UA"/>
        </w:rPr>
        <w:t>Лисичанська.</w:t>
      </w:r>
    </w:p>
    <w:p w:rsidR="004E74B2" w:rsidRPr="004E74B2" w:rsidRDefault="004E74B2" w:rsidP="004E74B2">
      <w:pPr>
        <w:pStyle w:val="ab"/>
        <w:shd w:val="clear" w:color="auto" w:fill="FFFFFF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33A09" w:rsidRPr="004E74B2" w:rsidRDefault="004E74B2" w:rsidP="004E74B2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. </w:t>
      </w:r>
      <w:r w:rsidR="00B33A09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мовником </w:t>
      </w:r>
      <w:r w:rsidR="00F71C6B" w:rsidRPr="004E74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овлення </w:t>
      </w:r>
      <w:r w:rsidR="00BD7134" w:rsidRPr="004E74B2">
        <w:rPr>
          <w:rFonts w:ascii="Times New Roman" w:eastAsia="Calibri" w:hAnsi="Times New Roman" w:cs="Times New Roman"/>
          <w:sz w:val="28"/>
          <w:szCs w:val="28"/>
          <w:lang w:val="uk-UA"/>
        </w:rPr>
        <w:t>Генерального плану</w:t>
      </w:r>
      <w:r w:rsidR="00F71C6B" w:rsidRPr="004E74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</w:t>
      </w:r>
      <w:r w:rsidR="00BD7134" w:rsidRPr="004E74B2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F71C6B" w:rsidRPr="004E74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исичанська </w:t>
      </w:r>
      <w:r w:rsidR="00B33A09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значити</w:t>
      </w:r>
      <w:r w:rsidR="00194517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Лисичанську</w:t>
      </w:r>
      <w:r w:rsidR="00B33A09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ську раду.</w:t>
      </w:r>
    </w:p>
    <w:p w:rsidR="004E74B2" w:rsidRDefault="004E74B2" w:rsidP="004E7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71C6B" w:rsidRPr="004E74B2" w:rsidRDefault="004E74B2" w:rsidP="004E7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3. </w:t>
      </w:r>
      <w:r w:rsidR="00B33A09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рганізацію і контроль за </w:t>
      </w:r>
      <w:r w:rsidR="00F16C12" w:rsidRPr="004E74B2">
        <w:rPr>
          <w:rFonts w:ascii="Times New Roman" w:eastAsia="Calibri" w:hAnsi="Times New Roman" w:cs="Times New Roman"/>
          <w:sz w:val="28"/>
          <w:szCs w:val="28"/>
          <w:lang w:val="uk-UA"/>
        </w:rPr>
        <w:t>оновлення Генерального плану міста Лисичанська</w:t>
      </w:r>
      <w:r w:rsidR="00F16C12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33A09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класти на управління архітектури та містобудування</w:t>
      </w:r>
      <w:r w:rsidR="00E01DC9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Лисичанської міської ради</w:t>
      </w:r>
      <w:r w:rsidR="00B33A09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E74B2" w:rsidRDefault="004E74B2" w:rsidP="004E7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C6B" w:rsidRPr="004E74B2" w:rsidRDefault="004E74B2" w:rsidP="004E7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 w:rsidR="00B33A09" w:rsidRPr="004E74B2">
        <w:rPr>
          <w:rFonts w:ascii="Times New Roman" w:hAnsi="Times New Roman" w:cs="Times New Roman"/>
          <w:sz w:val="28"/>
          <w:szCs w:val="28"/>
          <w:lang w:val="uk-UA"/>
        </w:rPr>
        <w:t>Відділу з питань внутрішньої політики, зв'язку з громадськістю та ЗМІ розмістити дане рішення на офіційному сайті Лисичанської міської ради.</w:t>
      </w:r>
    </w:p>
    <w:p w:rsidR="004E74B2" w:rsidRDefault="004E74B2" w:rsidP="004E7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33A09" w:rsidRPr="004E74B2" w:rsidRDefault="004E74B2" w:rsidP="004E7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5. </w:t>
      </w:r>
      <w:r w:rsidR="00B33A09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онтроль за виконанням даного рішення покласти на заступника міського голови </w:t>
      </w:r>
      <w:proofErr w:type="spellStart"/>
      <w:r w:rsidR="00B33A09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имчука</w:t>
      </w:r>
      <w:proofErr w:type="spellEnd"/>
      <w:r w:rsidR="00B33A09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.П. та постійну депутатську комісію з питань розвитку міста в галузі </w:t>
      </w:r>
      <w:proofErr w:type="spellStart"/>
      <w:r w:rsidR="00B33A09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житлово</w:t>
      </w:r>
      <w:proofErr w:type="spellEnd"/>
      <w:r w:rsidR="00B33A09" w:rsidRPr="004E7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комунального господарства, власності та земельних відносин.</w:t>
      </w:r>
    </w:p>
    <w:p w:rsidR="00DE48BE" w:rsidRDefault="00DE48BE" w:rsidP="00D161D7">
      <w:pPr>
        <w:pStyle w:val="ab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8019D" w:rsidRDefault="0048019D" w:rsidP="00D161D7">
      <w:pPr>
        <w:pStyle w:val="ab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8019D" w:rsidRPr="00973AA8" w:rsidRDefault="0048019D" w:rsidP="00D161D7">
      <w:pPr>
        <w:pStyle w:val="ab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01DC9" w:rsidRPr="00F9386D" w:rsidRDefault="004F501B" w:rsidP="00A86E24">
      <w:pPr>
        <w:rPr>
          <w:rFonts w:ascii="Times New Roman" w:eastAsia="Times New Roman" w:hAnsi="Times New Roman" w:cs="Times New Roman"/>
          <w:sz w:val="24"/>
          <w:szCs w:val="27"/>
          <w:lang w:val="uk-UA" w:eastAsia="ru-RU"/>
        </w:rPr>
      </w:pPr>
      <w:r w:rsidRPr="00973A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Міський голова                                                             </w:t>
      </w:r>
      <w:r w:rsidR="00C970F3" w:rsidRPr="00973A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973A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С.І. Ш</w:t>
      </w:r>
      <w:r w:rsidR="004E74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ИЛІН</w:t>
      </w:r>
      <w:r w:rsidRPr="00973A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sectPr w:rsidR="00E01DC9" w:rsidRPr="00F9386D" w:rsidSect="004E74B2">
      <w:headerReference w:type="default" r:id="rId10"/>
      <w:pgSz w:w="11906" w:h="16838"/>
      <w:pgMar w:top="289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8D" w:rsidRDefault="00853B8D" w:rsidP="004F501B">
      <w:pPr>
        <w:spacing w:after="0" w:line="240" w:lineRule="auto"/>
      </w:pPr>
      <w:r>
        <w:separator/>
      </w:r>
    </w:p>
  </w:endnote>
  <w:endnote w:type="continuationSeparator" w:id="0">
    <w:p w:rsidR="00853B8D" w:rsidRDefault="00853B8D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8D" w:rsidRDefault="00853B8D" w:rsidP="004F501B">
      <w:pPr>
        <w:spacing w:after="0" w:line="240" w:lineRule="auto"/>
      </w:pPr>
      <w:r>
        <w:separator/>
      </w:r>
    </w:p>
  </w:footnote>
  <w:footnote w:type="continuationSeparator" w:id="0">
    <w:p w:rsidR="00853B8D" w:rsidRDefault="00853B8D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134"/>
    <w:multiLevelType w:val="hybridMultilevel"/>
    <w:tmpl w:val="196C8924"/>
    <w:lvl w:ilvl="0" w:tplc="9550986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D6563E"/>
    <w:multiLevelType w:val="multilevel"/>
    <w:tmpl w:val="C56C46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94F5B63"/>
    <w:multiLevelType w:val="hybridMultilevel"/>
    <w:tmpl w:val="59047270"/>
    <w:lvl w:ilvl="0" w:tplc="6542E99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27037"/>
    <w:multiLevelType w:val="hybridMultilevel"/>
    <w:tmpl w:val="A16AE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74EC1"/>
    <w:multiLevelType w:val="hybridMultilevel"/>
    <w:tmpl w:val="C6BC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61DFE"/>
    <w:multiLevelType w:val="hybridMultilevel"/>
    <w:tmpl w:val="E9E0D710"/>
    <w:lvl w:ilvl="0" w:tplc="FD10DF8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5119"/>
    <w:rsid w:val="000505D1"/>
    <w:rsid w:val="0007457F"/>
    <w:rsid w:val="000B7325"/>
    <w:rsid w:val="000C378F"/>
    <w:rsid w:val="000E11DA"/>
    <w:rsid w:val="000E38EB"/>
    <w:rsid w:val="000E457B"/>
    <w:rsid w:val="000F4B55"/>
    <w:rsid w:val="000F6FB2"/>
    <w:rsid w:val="0011414B"/>
    <w:rsid w:val="00132386"/>
    <w:rsid w:val="00194517"/>
    <w:rsid w:val="001E4334"/>
    <w:rsid w:val="00222BEA"/>
    <w:rsid w:val="00251F05"/>
    <w:rsid w:val="002A623B"/>
    <w:rsid w:val="00327CEC"/>
    <w:rsid w:val="003841D5"/>
    <w:rsid w:val="003B3AAA"/>
    <w:rsid w:val="003B3AEE"/>
    <w:rsid w:val="003B7A37"/>
    <w:rsid w:val="003D4AB1"/>
    <w:rsid w:val="00437046"/>
    <w:rsid w:val="00442F81"/>
    <w:rsid w:val="00444505"/>
    <w:rsid w:val="00457B90"/>
    <w:rsid w:val="0048019D"/>
    <w:rsid w:val="004E74B2"/>
    <w:rsid w:val="004F501B"/>
    <w:rsid w:val="00513799"/>
    <w:rsid w:val="0051493D"/>
    <w:rsid w:val="005612E9"/>
    <w:rsid w:val="0059669E"/>
    <w:rsid w:val="005C7507"/>
    <w:rsid w:val="005F7F11"/>
    <w:rsid w:val="0063632F"/>
    <w:rsid w:val="00657121"/>
    <w:rsid w:val="00657D9E"/>
    <w:rsid w:val="006621B5"/>
    <w:rsid w:val="006655D7"/>
    <w:rsid w:val="00690FD1"/>
    <w:rsid w:val="00730C40"/>
    <w:rsid w:val="00736523"/>
    <w:rsid w:val="0076498F"/>
    <w:rsid w:val="00773284"/>
    <w:rsid w:val="00781889"/>
    <w:rsid w:val="007A0927"/>
    <w:rsid w:val="007E2072"/>
    <w:rsid w:val="007E7B45"/>
    <w:rsid w:val="007F2ED6"/>
    <w:rsid w:val="008274EC"/>
    <w:rsid w:val="00853B8D"/>
    <w:rsid w:val="00856235"/>
    <w:rsid w:val="00896B64"/>
    <w:rsid w:val="008D6AAE"/>
    <w:rsid w:val="008E5C0E"/>
    <w:rsid w:val="008F1193"/>
    <w:rsid w:val="008F6AC3"/>
    <w:rsid w:val="009121EA"/>
    <w:rsid w:val="00973AA8"/>
    <w:rsid w:val="0099171E"/>
    <w:rsid w:val="009D04B4"/>
    <w:rsid w:val="009D612D"/>
    <w:rsid w:val="009E1F0B"/>
    <w:rsid w:val="00A16152"/>
    <w:rsid w:val="00A171E3"/>
    <w:rsid w:val="00A42151"/>
    <w:rsid w:val="00A456FB"/>
    <w:rsid w:val="00A81F57"/>
    <w:rsid w:val="00A86E24"/>
    <w:rsid w:val="00A876AF"/>
    <w:rsid w:val="00AC05F4"/>
    <w:rsid w:val="00AD2F57"/>
    <w:rsid w:val="00AF4C19"/>
    <w:rsid w:val="00B002AD"/>
    <w:rsid w:val="00B20094"/>
    <w:rsid w:val="00B33A09"/>
    <w:rsid w:val="00BB340C"/>
    <w:rsid w:val="00BD7134"/>
    <w:rsid w:val="00C465D5"/>
    <w:rsid w:val="00C53159"/>
    <w:rsid w:val="00C85FF8"/>
    <w:rsid w:val="00C970F3"/>
    <w:rsid w:val="00CB4852"/>
    <w:rsid w:val="00CC1050"/>
    <w:rsid w:val="00D06C00"/>
    <w:rsid w:val="00D161D7"/>
    <w:rsid w:val="00D403CD"/>
    <w:rsid w:val="00D97F59"/>
    <w:rsid w:val="00DD54F8"/>
    <w:rsid w:val="00DD7652"/>
    <w:rsid w:val="00DE48BE"/>
    <w:rsid w:val="00DF328F"/>
    <w:rsid w:val="00E01DC9"/>
    <w:rsid w:val="00E504F2"/>
    <w:rsid w:val="00E63695"/>
    <w:rsid w:val="00E8698B"/>
    <w:rsid w:val="00EA66D0"/>
    <w:rsid w:val="00EB61BA"/>
    <w:rsid w:val="00F05F74"/>
    <w:rsid w:val="00F16C12"/>
    <w:rsid w:val="00F212D2"/>
    <w:rsid w:val="00F30CE4"/>
    <w:rsid w:val="00F41AA8"/>
    <w:rsid w:val="00F67202"/>
    <w:rsid w:val="00F71C6B"/>
    <w:rsid w:val="00F820BC"/>
    <w:rsid w:val="00F9386D"/>
    <w:rsid w:val="00FB6318"/>
    <w:rsid w:val="00FC00CA"/>
    <w:rsid w:val="00FD33CE"/>
    <w:rsid w:val="00FE2EC6"/>
    <w:rsid w:val="00FF1B1F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F9386D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F9386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F9386D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F9386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4AE5-A6B8-48BF-8AE3-E0F33108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9</cp:revision>
  <cp:lastPrinted>2018-07-17T06:52:00Z</cp:lastPrinted>
  <dcterms:created xsi:type="dcterms:W3CDTF">2018-07-17T05:29:00Z</dcterms:created>
  <dcterms:modified xsi:type="dcterms:W3CDTF">2018-07-27T12:16:00Z</dcterms:modified>
</cp:coreProperties>
</file>